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3.55},{"date":"2020-01-22 21:00:00","value":21.52},{"date":"2020-01-22 20:00:00","value":28.79},{"date":"2020-01-22 19:00:00","value":26.75},{"date":"2020-01-22 18:00:00","value":20.1},{"date":"2020-01-22 17:00:00","value":21.2},{"date":"2020-01-22 16:00:00","value":15.88},{"date":"2020-01-22 15:00:00","value":18.16},{"date":"2020-01-22 14:00:00","value":23.47},{"date":"2020-01-22 13:00:00","value":25.23},{"date":"2020-01-22 12:00:00","value":22.08},{"date":"2020-01-22 11:00:00","value":25.97},{"date":"2020-01-22 10:00:00","value":35.26},{"date":"2020-01-22 09:00:00","value":33.87},{"date":"2020-01-22 08:00:00","value":26.52},{"date":"2020-01-22 07:00:00","value":19.04},{"date":"2020-01-22 06:00:00","value":26.16},{"date":"2020-01-22 05:00:00","value":21.83},{"date":"2020-01-22 04:00:00","value":21.03},{"date":"2020-01-22 03:00:00","value":18.97},{"date":"2020-01-22 02:00:00","value":20.91},{"date":"2020-01-22 01:00:00","value":34.28},{"date":"2020-01-22 00:00:00","value":45.14},{"date":"2020-01-21 23:00:00","value":47.12},{"date":"2020-01-21 22:00:00","value":48.82},{"date":"2020-01-21 21:00:00","value":41.51},{"date":"2020-01-21 20:00:00","value":35.41},{"date":"2020-01-21 19:00:00","value":30.01},{"date":"2020-01-21 18:00:00","value":24.53},{"date":"2020-01-21 17:00:00","value":27.8},{"date":"2020-01-21 16:00:00","value":21.82},{"date":"2020-01-21 15:00:00","value":25.05},{"date":"2020-01-21 14:00:00","value":24.69},{"date":"2020-01-21 13:00:00","value":25.22},{"date":"2020-01-21 12:00:00","value":28.05},{"date":"2020-01-21 11:00:00","value":28.56},{"date":"2020-01-21 10:00:00","value":21.95},{"date":"2020-01-21 09:00:00","value":25.12},{"date":"2020-01-21 08:00:00","value":21.9},{"date":"2020-01-21 07:00:00","value":23.24},{"date":"2020-01-21 06:00:00","value":19.52},{"date":"2020-01-21 05:00:00","value":20.56},{"date":"2020-01-21 04:00:00","value":19.69},{"date":"2020-01-21 03:00:00","value":25.18},{"date":"2020-01-21 02:00:00","value":16.14},{"date":"2020-01-21 01:00:00","value":21.7},{"date":"2020-01-21 00:00:00","value":22.41},{"date":"2020-01-20 23:00:00","value":29.67},{"date":"2020-01-20 22:00:00","value":26.6},{"date":"2020-01-20 21:00:00","value":24.83},{"date":"2020-01-20 20:00:00","value":29.22},{"date":"2020-01-20 19:00:00","value":18.66},{"date":"2020-01-20 18:00:00","value":28.2},{"date":"2020-01-20 17:00:00","value":29.6},{"date":"2020-01-20 16:00:00","value":27.16},{"date":"2020-01-20 15:00:00","value":27.15},{"date":"2020-01-20 14:00:00","value":43.7},{"date":"2020-01-20 13:00:00","value":53.13},{"date":"2020-01-20 12:00:00","value":58.57},{"date":"2020-01-20 11:00:00","value":46.27},{"date":"2020-01-20 10:00:00","value":50.98},{"date":"2020-01-20 09:00:00","value":57.48},{"date":"2020-01-20 08:00:00","value":28.71},{"date":"2020-01-20 07:00:00","value":29.88},{"date":"2020-01-20 06:00:00","value":28.44},{"date":"2020-01-20 05:00:00","value":21.09},{"date":"2020-01-20 04:00:00","value":30.38},{"date":"2020-01-20 03:00:00","value":40.63},{"date":"2020-01-20 02:00:00","value":39.74},{"date":"2020-01-20 01:00:00","value":38.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